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7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97"/>
        <w:gridCol w:w="3097"/>
        <w:gridCol w:w="1291"/>
      </w:tblGrid>
      <w:tr>
        <w:trPr>
          <w:trHeight w:val="263" w:hRule="atLeast"/>
        </w:trPr>
        <w:tc>
          <w:tcPr>
            <w:tcW w:w="3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ADI SOYADI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ÜNVANI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1246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Ahmet ERDEMLİ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iz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518795" cy="68008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205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Baki ATABEY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.H.K.İ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510540" cy="678180"/>
                  <wp:effectExtent l="0" t="0" r="0" b="0"/>
                  <wp:docPr id="2" name="Resim 5" descr="C:\Users\osman\Desktop\resim\d7dd33c7-b740-4dfb-988e-4b7f90b434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5" descr="C:\Users\osman\Desktop\resim\d7dd33c7-b740-4dfb-988e-4b7f90b434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4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Osman ÖZ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.H.K.İ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510540" cy="678180"/>
                  <wp:effectExtent l="0" t="0" r="0" b="0"/>
                  <wp:docPr id="3" name="Resim 4" descr="C:\Users\osman\Desktop\resim\0d57ee7a-164a-44c1-a260-ef1a08866c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4" descr="C:\Users\osman\Desktop\resim\0d57ee7a-164a-44c1-a260-ef1a08866c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13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Kazim UZAR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.H.K.İ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487680" cy="670560"/>
                  <wp:effectExtent l="0" t="0" r="0" b="0"/>
                  <wp:docPr id="4" name="Resim 3" descr="C:\Users\osman\Desktop\resim\WhatsApp Image 2020-12-03 at 11.04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 descr="C:\Users\osman\Desktop\resim\WhatsApp Image 2020-12-03 at 11.04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9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Fatih KUBLAY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.H.K.İ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480060" cy="638175"/>
                  <wp:effectExtent l="0" t="0" r="0" b="0"/>
                  <wp:docPr id="5" name="Resim 7" descr="C:\Users\osman\Desktop\resim\f6579177-3bee-4cf4-b41b-795954514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7" descr="C:\Users\osman\Desktop\resim\f6579177-3bee-4cf4-b41b-795954514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4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İrfan TUNCA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.H.K.İ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544830" cy="723900"/>
                  <wp:effectExtent l="0" t="0" r="0" b="0"/>
                  <wp:docPr id="6" name="Görüntü2" descr="C:\Users\osman\Desktop\resim\30cd630c-eed7-4b1f-bfdc-1cc2425e5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örüntü2" descr="C:\Users\osman\Desktop\resim\30cd630c-eed7-4b1f-bfdc-1cc2425e5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4" w:hRule="atLeast"/>
        </w:trPr>
        <w:tc>
          <w:tcPr>
            <w:tcW w:w="309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eysel EKER</w:t>
            </w:r>
          </w:p>
        </w:tc>
        <w:tc>
          <w:tcPr>
            <w:tcW w:w="309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Şoför</w:t>
            </w:r>
          </w:p>
        </w:tc>
        <w:tc>
          <w:tcPr>
            <w:tcW w:w="12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510540" cy="632460"/>
                  <wp:effectExtent l="0" t="0" r="0" b="0"/>
                  <wp:docPr id="7" name="Resim 8" descr="C:\Users\osman\Desktop\resim\b3c76df2-a563-40cd-855e-ba940cb8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8" descr="C:\Users\osman\Desktop\resim\b3c76df2-a563-40cd-855e-ba940cb8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58" w:hRule="atLeast"/>
        </w:trPr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İbrahim TURHAN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Yardımcı Hizmetler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drawing>
                <wp:inline distT="0" distB="0" distL="0" distR="0">
                  <wp:extent cx="573405" cy="762000"/>
                  <wp:effectExtent l="0" t="0" r="0" b="0"/>
                  <wp:docPr id="8" name="Resim 10" descr="C:\Users\osman\Desktop\resim\cee83cd9-c658-4bd4-85f0-01761a15a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10" descr="C:\Users\osman\Desktop\resim\cee83cd9-c658-4bd4-85f0-01761a15aa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96462e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646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9646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4E6-A15E-4F75-BF59-8FC98B01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4.1$Linux_X86_64 LibreOffice_project/27d75539669ac387bb498e35313b970b7fe9c4f9</Application>
  <AppVersion>15.0000</AppVersion>
  <Pages>1</Pages>
  <Words>28</Words>
  <Characters>158</Characters>
  <CharactersWithSpaces>16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8:50:00Z</dcterms:created>
  <dc:creator>osman</dc:creator>
  <dc:description/>
  <dc:language>tr-TR</dc:language>
  <cp:lastModifiedBy/>
  <dcterms:modified xsi:type="dcterms:W3CDTF">2022-02-22T09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